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30FA0" w14:textId="1F111B8F" w:rsidR="00A83340" w:rsidRDefault="00D2612D" w:rsidP="00A83340">
      <w:pPr>
        <w:pStyle w:val="Titre1"/>
        <w:spacing w:before="360"/>
        <w:ind w:left="-567"/>
      </w:pPr>
      <w:r w:rsidRPr="00D2612D">
        <w:rPr>
          <w:noProof/>
        </w:rPr>
        <w:drawing>
          <wp:anchor distT="0" distB="0" distL="114300" distR="114300" simplePos="0" relativeHeight="251658240" behindDoc="1" locked="0" layoutInCell="1" allowOverlap="1" wp14:anchorId="2BC8D13E" wp14:editId="3AF84876">
            <wp:simplePos x="0" y="0"/>
            <wp:positionH relativeFrom="margin">
              <wp:posOffset>-419100</wp:posOffset>
            </wp:positionH>
            <wp:positionV relativeFrom="margin">
              <wp:posOffset>-65405</wp:posOffset>
            </wp:positionV>
            <wp:extent cx="7249795" cy="1325880"/>
            <wp:effectExtent l="0" t="0" r="8255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418" cy="132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3B256" w14:textId="77777777" w:rsidR="00D30EA5" w:rsidRDefault="00D30EA5" w:rsidP="00D2612D">
      <w:pPr>
        <w:pStyle w:val="Titre1"/>
        <w:spacing w:before="0"/>
      </w:pPr>
    </w:p>
    <w:p w14:paraId="5DB1C4C2" w14:textId="77777777" w:rsidR="00D30EA5" w:rsidRDefault="00D30EA5" w:rsidP="00D2612D">
      <w:pPr>
        <w:pStyle w:val="Titre1"/>
        <w:spacing w:before="0"/>
      </w:pPr>
    </w:p>
    <w:p w14:paraId="3CCDB329" w14:textId="77777777" w:rsidR="00D30EA5" w:rsidRPr="00D30EA5" w:rsidRDefault="00D30EA5" w:rsidP="00D2612D">
      <w:pPr>
        <w:pStyle w:val="Titre1"/>
        <w:spacing w:before="0"/>
        <w:rPr>
          <w:sz w:val="12"/>
          <w:szCs w:val="12"/>
        </w:rPr>
      </w:pPr>
      <w:bookmarkStart w:id="0" w:name="_GoBack"/>
      <w:bookmarkEnd w:id="0"/>
    </w:p>
    <w:p w14:paraId="68B8EC2F" w14:textId="07D62171" w:rsidR="00984528" w:rsidRDefault="00984528" w:rsidP="00D2612D">
      <w:pPr>
        <w:pStyle w:val="Titre1"/>
        <w:spacing w:before="0"/>
      </w:pPr>
      <w:r>
        <w:t>Vote par correspondance : mesures règlementaires 2021</w:t>
      </w:r>
    </w:p>
    <w:p w14:paraId="3D3D54B6" w14:textId="38385C12" w:rsidR="007E1A3A" w:rsidRDefault="00906DD1" w:rsidP="00984528">
      <w:pPr>
        <w:pStyle w:val="Titre2"/>
      </w:pPr>
      <w:r>
        <w:t>Pouvez-vous voter par correspondance?</w:t>
      </w:r>
    </w:p>
    <w:p w14:paraId="504F2096" w14:textId="7BF920FA" w:rsidR="00906DD1" w:rsidRDefault="00906DD1" w:rsidP="0042137A">
      <w:r>
        <w:t>Vous pourrez voter par correspondance si vous êtes dans l’une des situations suivantes :</w:t>
      </w:r>
    </w:p>
    <w:p w14:paraId="5C081E9B" w14:textId="1319122A" w:rsidR="00906DD1" w:rsidRDefault="000D2360" w:rsidP="0077103B">
      <w:pPr>
        <w:pStyle w:val="Paragraphedeliste"/>
        <w:numPr>
          <w:ilvl w:val="0"/>
          <w:numId w:val="1"/>
        </w:numPr>
        <w:ind w:hanging="357"/>
        <w:contextualSpacing w:val="0"/>
      </w:pPr>
      <w:r>
        <w:t>Votre</w:t>
      </w:r>
      <w:r w:rsidR="00906DD1">
        <w:t xml:space="preserve"> domicile </w:t>
      </w:r>
      <w:r>
        <w:t xml:space="preserve">est </w:t>
      </w:r>
      <w:r w:rsidR="00906DD1">
        <w:t>dans la municipalité et vous êtes incapable de vous déplacer pour des raisons de santé. Votre proche aidant</w:t>
      </w:r>
      <w:r w:rsidR="00F20B6C">
        <w:t xml:space="preserve"> domicilié à la même adresse peut aussi voter par correspondance.</w:t>
      </w:r>
    </w:p>
    <w:p w14:paraId="06F7AA9B" w14:textId="3875B0AA" w:rsidR="00F20B6C" w:rsidRDefault="00F20B6C" w:rsidP="0077103B">
      <w:pPr>
        <w:pStyle w:val="Paragraphedeliste"/>
        <w:numPr>
          <w:ilvl w:val="0"/>
          <w:numId w:val="1"/>
        </w:numPr>
        <w:ind w:hanging="357"/>
        <w:contextualSpacing w:val="0"/>
      </w:pPr>
      <w:r>
        <w:t>Vous êtes en isolement ordonné ou recommandé par les autorités de santé publique</w:t>
      </w:r>
      <w:r w:rsidR="00166532">
        <w:t xml:space="preserve">, car vous : </w:t>
      </w:r>
    </w:p>
    <w:p w14:paraId="16073FA1" w14:textId="1E92DBC9" w:rsidR="00166532" w:rsidRDefault="00166532" w:rsidP="0077103B">
      <w:pPr>
        <w:pStyle w:val="Paragraphedeliste"/>
        <w:numPr>
          <w:ilvl w:val="1"/>
          <w:numId w:val="2"/>
        </w:numPr>
        <w:ind w:hanging="357"/>
        <w:contextualSpacing w:val="0"/>
      </w:pPr>
      <w:r>
        <w:t>Êtes de retour d’un voyage à l’étranger depuis moins de 14 jours;</w:t>
      </w:r>
    </w:p>
    <w:p w14:paraId="03067F9F" w14:textId="23A36B05" w:rsidR="00166532" w:rsidRDefault="00166532" w:rsidP="0077103B">
      <w:pPr>
        <w:pStyle w:val="Paragraphedeliste"/>
        <w:numPr>
          <w:ilvl w:val="1"/>
          <w:numId w:val="2"/>
        </w:numPr>
        <w:ind w:hanging="357"/>
        <w:contextualSpacing w:val="0"/>
      </w:pPr>
      <w:r>
        <w:t>Avez reçu un diagnostic de COVID-19 et êtes toujours considéré(e)</w:t>
      </w:r>
      <w:r w:rsidR="004A7A6E">
        <w:t xml:space="preserve"> porteur(se) de la maladie;</w:t>
      </w:r>
    </w:p>
    <w:p w14:paraId="3C145E20" w14:textId="37271386" w:rsidR="00A57B71" w:rsidRDefault="004A7A6E" w:rsidP="0037732C">
      <w:pPr>
        <w:pStyle w:val="Paragraphedeliste"/>
        <w:numPr>
          <w:ilvl w:val="1"/>
          <w:numId w:val="2"/>
        </w:numPr>
        <w:ind w:hanging="357"/>
        <w:contextualSpacing w:val="0"/>
      </w:pPr>
      <w:r>
        <w:t>Présentez des symptômes de la COVID-19</w:t>
      </w:r>
      <w:r w:rsidR="0037732C">
        <w:t xml:space="preserve"> ou a</w:t>
      </w:r>
      <w:r w:rsidR="007335D0">
        <w:t>vez été en contact avec un cas soupçonné ou confirmé</w:t>
      </w:r>
      <w:r w:rsidR="00362E8D">
        <w:t xml:space="preserve"> de COVID-19 depuis moins de 14 jours</w:t>
      </w:r>
      <w:r w:rsidR="006E7350">
        <w:t>;</w:t>
      </w:r>
    </w:p>
    <w:p w14:paraId="7A27CDA9" w14:textId="78022E32" w:rsidR="00F27B79" w:rsidRDefault="006E7350" w:rsidP="0039596E">
      <w:pPr>
        <w:pStyle w:val="Paragraphedeliste"/>
        <w:numPr>
          <w:ilvl w:val="1"/>
          <w:numId w:val="2"/>
        </w:numPr>
        <w:ind w:hanging="357"/>
        <w:contextualSpacing w:val="0"/>
      </w:pPr>
      <w:r>
        <w:t>Êtes en attente d’un résultat de test de COVID-19.</w:t>
      </w:r>
    </w:p>
    <w:p w14:paraId="4160FAFC" w14:textId="4EDBF437" w:rsidR="0077566C" w:rsidRDefault="00CE6886" w:rsidP="0077566C">
      <w:pPr>
        <w:pStyle w:val="Paragraphedeliste"/>
        <w:numPr>
          <w:ilvl w:val="0"/>
          <w:numId w:val="1"/>
        </w:numPr>
        <w:ind w:hanging="357"/>
        <w:contextualSpacing w:val="0"/>
      </w:pPr>
      <w:r>
        <w:t xml:space="preserve">Vous </w:t>
      </w:r>
      <w:r w:rsidR="00F107AE">
        <w:t>êtes dans un centre d’hébergement ou dans un établissement de santé</w:t>
      </w:r>
      <w:r w:rsidR="00C92E9A">
        <w:t xml:space="preserve">, </w:t>
      </w:r>
      <w:r w:rsidR="00D50980">
        <w:t>soit</w:t>
      </w:r>
      <w:r w:rsidR="0077566C">
        <w:t>:</w:t>
      </w:r>
    </w:p>
    <w:p w14:paraId="4133AD3A" w14:textId="6214E2E8" w:rsidR="004A51DF" w:rsidRDefault="00E027B6" w:rsidP="0077566C">
      <w:pPr>
        <w:pStyle w:val="Paragraphedeliste"/>
        <w:numPr>
          <w:ilvl w:val="1"/>
          <w:numId w:val="1"/>
        </w:numPr>
        <w:contextualSpacing w:val="0"/>
      </w:pPr>
      <w:r>
        <w:t xml:space="preserve">Vous êtes domicilié </w:t>
      </w:r>
      <w:r w:rsidR="0077566C">
        <w:t>dans un centre d’hébergement et de soins de longue durée</w:t>
      </w:r>
      <w:r>
        <w:t xml:space="preserve"> (CHSLD)</w:t>
      </w:r>
      <w:r w:rsidR="0077566C">
        <w:t xml:space="preserve">, dans un centre </w:t>
      </w:r>
      <w:r>
        <w:t xml:space="preserve">hospitalier ou </w:t>
      </w:r>
      <w:r w:rsidR="0077566C">
        <w:t>de réadaptation</w:t>
      </w:r>
      <w:r>
        <w:t>.</w:t>
      </w:r>
    </w:p>
    <w:p w14:paraId="7DD812A4" w14:textId="77777777" w:rsidR="00603F8E" w:rsidRDefault="00603F8E" w:rsidP="005C7204">
      <w:pPr>
        <w:pStyle w:val="Titre2"/>
      </w:pPr>
      <w:r>
        <w:t>Comment faire votre demande?</w:t>
      </w:r>
    </w:p>
    <w:p w14:paraId="7FC2DE6A" w14:textId="18CE6A97" w:rsidR="00ED16BE" w:rsidRDefault="00ED16BE" w:rsidP="00ED16BE">
      <w:bookmarkStart w:id="1" w:name="_Hlk80956557"/>
      <w:r>
        <w:t xml:space="preserve">Les demandes peuvent être présentées </w:t>
      </w:r>
      <w:r w:rsidR="005F6FD4">
        <w:t>par téléphone au 418-232-6244 poste 1221, en personne ou par écrit au 424, rue de la Mer</w:t>
      </w:r>
      <w:r w:rsidR="0037732C">
        <w:t xml:space="preserve">, Les Bergeronnes, G0T 1G0 </w:t>
      </w:r>
      <w:r w:rsidR="005F6FD4">
        <w:t>et</w:t>
      </w:r>
      <w:r>
        <w:t xml:space="preserve"> par </w:t>
      </w:r>
      <w:r w:rsidR="005F6FD4">
        <w:t xml:space="preserve">courriel au info@bergeronnes.com </w:t>
      </w:r>
    </w:p>
    <w:bookmarkEnd w:id="1"/>
    <w:p w14:paraId="4A58913E" w14:textId="77777777" w:rsidR="00C97D2E" w:rsidRDefault="00C97D2E" w:rsidP="00C97D2E">
      <w:r>
        <w:t xml:space="preserve">Vous devez faire votre demande </w:t>
      </w:r>
      <w:r w:rsidRPr="00603F8E">
        <w:rPr>
          <w:b/>
          <w:bCs/>
        </w:rPr>
        <w:t>au plus tard le mercredi 27 octobre 2021</w:t>
      </w:r>
      <w:r w:rsidRPr="00EB7A83">
        <w:t>.</w:t>
      </w:r>
      <w:r>
        <w:t xml:space="preserve"> </w:t>
      </w:r>
    </w:p>
    <w:p w14:paraId="0528DA99" w14:textId="77777777" w:rsidR="00B14B45" w:rsidRDefault="00B14B45" w:rsidP="00754802">
      <w:r>
        <w:t>Les demandes seront valides pour l’élection du 7 novembre 2021 et les recommencements qui en découlent.</w:t>
      </w:r>
    </w:p>
    <w:p w14:paraId="38A8C928" w14:textId="77777777" w:rsidR="00D85B6C" w:rsidRPr="00E768FF" w:rsidRDefault="00D85B6C" w:rsidP="00D85B6C">
      <w:pPr>
        <w:pStyle w:val="Paragraphedeliste"/>
        <w:numPr>
          <w:ilvl w:val="0"/>
          <w:numId w:val="4"/>
        </w:numPr>
        <w:rPr>
          <w:i/>
          <w:iCs/>
        </w:rPr>
      </w:pPr>
      <w:r w:rsidRPr="00E768FF">
        <w:rPr>
          <w:i/>
          <w:iCs/>
        </w:rPr>
        <w:t>Si vous êtes en isolement, vous pouvez demander de voter par correspondance à partir du 17 octobre 2021 seulement.</w:t>
      </w:r>
      <w:r w:rsidRPr="1A3EAEF5">
        <w:rPr>
          <w:i/>
          <w:iCs/>
        </w:rPr>
        <w:t xml:space="preserve"> Cette demande sera valide uniquement pour l’élection en cours.</w:t>
      </w:r>
    </w:p>
    <w:p w14:paraId="635E5365" w14:textId="0BBE4BDF" w:rsidR="00EB7A83" w:rsidRDefault="00EB7A83" w:rsidP="00531499">
      <w:r>
        <w:t xml:space="preserve">Les bulletins de vote remplis devront être reçus au bureau de votre présidente ou président d’élection </w:t>
      </w:r>
      <w:r w:rsidRPr="00EB7A83">
        <w:rPr>
          <w:b/>
          <w:bCs/>
        </w:rPr>
        <w:t>au plus tard le 5 novembre 2021, à 16 h 30</w:t>
      </w:r>
      <w:r>
        <w:t>.</w:t>
      </w:r>
    </w:p>
    <w:p w14:paraId="1CAE016F" w14:textId="181C638A" w:rsidR="008E4192" w:rsidRDefault="00531499" w:rsidP="00531499">
      <w:r>
        <w:t>Si vous êtes admissible au vote par correspondance, vous pouvez également faire une demande de modification à la liste électorale par écrit.</w:t>
      </w:r>
    </w:p>
    <w:p w14:paraId="248D16B6" w14:textId="6D256C36" w:rsidR="007B4922" w:rsidRDefault="00984528" w:rsidP="00D24473">
      <w:pPr>
        <w:pStyle w:val="Titre1"/>
      </w:pPr>
      <w:r>
        <w:t>Vote par correspondance : électeurs non domiciliés</w:t>
      </w:r>
    </w:p>
    <w:p w14:paraId="1C69522A" w14:textId="256AA349" w:rsidR="00383A44" w:rsidRDefault="00C73E1B" w:rsidP="00E9033D">
      <w:r>
        <w:t xml:space="preserve">Vous pouvez voter par correspondance si </w:t>
      </w:r>
      <w:r w:rsidR="007B4922">
        <w:t>v</w:t>
      </w:r>
      <w:r w:rsidR="007B4922" w:rsidRPr="00CA03FC">
        <w:t>ous êtes propriétaire d’un immeuble ou si vous occupez un établissement d’entreprise dans la municipalité depuis le 1</w:t>
      </w:r>
      <w:r w:rsidR="00682595" w:rsidRPr="00682595">
        <w:rPr>
          <w:vertAlign w:val="superscript"/>
        </w:rPr>
        <w:t>er</w:t>
      </w:r>
      <w:r w:rsidR="00682595">
        <w:t xml:space="preserve"> </w:t>
      </w:r>
      <w:r w:rsidR="007B4922" w:rsidRPr="00CA03FC">
        <w:t>septembre 2020 ou avant</w:t>
      </w:r>
      <w:r w:rsidR="007B4922">
        <w:t xml:space="preserve">. </w:t>
      </w:r>
    </w:p>
    <w:p w14:paraId="06DD4B40" w14:textId="7AF4CF62" w:rsidR="00D30EA5" w:rsidRDefault="007B4922" w:rsidP="00D30EA5">
      <w:r>
        <w:t>Pour vous inscrire, vous devez transmettre une demande écrite à la municipalité</w:t>
      </w:r>
      <w:r w:rsidR="0081322B">
        <w:t xml:space="preserve"> </w:t>
      </w:r>
      <w:r w:rsidR="0081322B" w:rsidRPr="0081322B">
        <w:rPr>
          <w:b/>
          <w:bCs/>
        </w:rPr>
        <w:t>au plus tard le 27 octobre 2021</w:t>
      </w:r>
      <w:r>
        <w:t>.</w:t>
      </w:r>
      <w:r w:rsidR="00D30EA5">
        <w:t xml:space="preserve"> </w:t>
      </w:r>
      <w:r w:rsidR="00D30EA5">
        <w:t>Cette demande sera valide pour tous les scrutins subséquents.</w:t>
      </w:r>
      <w:r w:rsidR="00D30EA5" w:rsidRPr="00E9033D">
        <w:t xml:space="preserve"> </w:t>
      </w:r>
    </w:p>
    <w:p w14:paraId="6BF9CA1E" w14:textId="22256B8F" w:rsidR="00D30EA5" w:rsidRDefault="00D30EA5" w:rsidP="00D30EA5">
      <w:r>
        <w:t>Le formulaire peut être demandé</w:t>
      </w:r>
      <w:r>
        <w:t xml:space="preserve"> par téléphone au 418-232-6244 poste 1221, en personne ou par écrit au 424, rue de la Mer, Les Bergeronnes, G0T 1G0 et par courriel au </w:t>
      </w:r>
      <w:hyperlink r:id="rId12" w:history="1">
        <w:r w:rsidRPr="007A0F54">
          <w:rPr>
            <w:rStyle w:val="Lienhypertexte"/>
          </w:rPr>
          <w:t>info@bergeronnes.com</w:t>
        </w:r>
      </w:hyperlink>
      <w:r>
        <w:t xml:space="preserve">. </w:t>
      </w:r>
    </w:p>
    <w:p w14:paraId="0B96CD0F" w14:textId="3296A256" w:rsidR="007B4922" w:rsidRDefault="00E9033D" w:rsidP="00984528">
      <w:r>
        <w:t xml:space="preserve">Les bulletins de vote remplis devront être reçus au bureau de votre présidente ou président d’élection </w:t>
      </w:r>
      <w:r w:rsidRPr="00EB7A83">
        <w:rPr>
          <w:b/>
          <w:bCs/>
        </w:rPr>
        <w:t>au plus tard le 5 novembre 2021, à 16 h 30</w:t>
      </w:r>
      <w:r>
        <w:t>.</w:t>
      </w:r>
    </w:p>
    <w:p w14:paraId="3D8FE73D" w14:textId="681316A8" w:rsidR="007B4922" w:rsidRDefault="00C97D2E" w:rsidP="00531499">
      <w:pPr>
        <w:rPr>
          <w:b/>
          <w:bCs/>
        </w:rPr>
      </w:pPr>
      <w:r w:rsidRPr="003711DE">
        <w:rPr>
          <w:b/>
          <w:bCs/>
        </w:rPr>
        <w:t>Informez-vous auprès de votre présidente ou président d’élection.</w:t>
      </w:r>
    </w:p>
    <w:p w14:paraId="56DD1C82" w14:textId="77777777" w:rsidR="00D30EA5" w:rsidRDefault="00D30EA5" w:rsidP="00D30EA5">
      <w:pPr>
        <w:rPr>
          <w:b/>
          <w:bCs/>
        </w:rPr>
      </w:pPr>
      <w:r>
        <w:rPr>
          <w:b/>
          <w:bCs/>
        </w:rPr>
        <w:t>Véronique Lapointe au 418-232-6244 poste 1222 ou au direction@bergeronnes.com</w:t>
      </w:r>
    </w:p>
    <w:p w14:paraId="3F59108F" w14:textId="77777777" w:rsidR="00D30EA5" w:rsidRPr="003711DE" w:rsidRDefault="00D30EA5" w:rsidP="00531499">
      <w:pPr>
        <w:rPr>
          <w:b/>
          <w:bCs/>
        </w:rPr>
      </w:pPr>
    </w:p>
    <w:sectPr w:rsidR="00D30EA5" w:rsidRPr="003711DE" w:rsidSect="00D2612D">
      <w:headerReference w:type="default" r:id="rId13"/>
      <w:footerReference w:type="default" r:id="rId14"/>
      <w:pgSz w:w="12240" w:h="20160" w:code="5"/>
      <w:pgMar w:top="0" w:right="1080" w:bottom="1195" w:left="1080" w:header="19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BBF39" w16cex:dateUtc="2021-08-09T18:50:00Z"/>
  <w16cex:commentExtensible w16cex:durableId="24BBBE92" w16cex:dateUtc="2021-08-09T18:47:00Z"/>
  <w16cex:commentExtensible w16cex:durableId="24BBC4C7" w16cex:dateUtc="2021-08-09T19:14:00Z"/>
  <w16cex:commentExtensible w16cex:durableId="24BCFE61" w16cex:dateUtc="2021-08-10T17:32:00Z"/>
  <w16cex:commentExtensible w16cex:durableId="24BCFB95" w16cex:dateUtc="2021-08-10T17:20:00Z"/>
  <w16cex:commentExtensible w16cex:durableId="24BCFE32" w16cex:dateUtc="2021-08-10T17:31:00Z"/>
  <w16cex:commentExtensible w16cex:durableId="24BCFE4D" w16cex:dateUtc="2021-08-10T17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A6797" w14:textId="77777777" w:rsidR="0037732C" w:rsidRDefault="0037732C" w:rsidP="00F107AE">
      <w:pPr>
        <w:spacing w:before="0" w:after="0" w:line="240" w:lineRule="auto"/>
      </w:pPr>
      <w:r>
        <w:separator/>
      </w:r>
    </w:p>
  </w:endnote>
  <w:endnote w:type="continuationSeparator" w:id="0">
    <w:p w14:paraId="2695551A" w14:textId="77777777" w:rsidR="0037732C" w:rsidRDefault="0037732C" w:rsidP="00F107AE">
      <w:pPr>
        <w:spacing w:before="0" w:after="0" w:line="240" w:lineRule="auto"/>
      </w:pPr>
      <w:r>
        <w:continuationSeparator/>
      </w:r>
    </w:p>
  </w:endnote>
  <w:endnote w:type="continuationNotice" w:id="1">
    <w:p w14:paraId="5ED34CDE" w14:textId="77777777" w:rsidR="0037732C" w:rsidRDefault="0037732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72F3" w14:textId="224B9422" w:rsidR="0037732C" w:rsidRDefault="0037732C">
    <w:pPr>
      <w:pStyle w:val="Pieddepage"/>
    </w:pPr>
    <w:r w:rsidRPr="00CE0872">
      <w:rPr>
        <w:noProof/>
      </w:rPr>
      <w:drawing>
        <wp:anchor distT="0" distB="0" distL="114300" distR="114300" simplePos="0" relativeHeight="251659264" behindDoc="1" locked="0" layoutInCell="1" allowOverlap="1" wp14:anchorId="029BAD38" wp14:editId="0CF73811">
          <wp:simplePos x="0" y="0"/>
          <wp:positionH relativeFrom="column">
            <wp:posOffset>5321935</wp:posOffset>
          </wp:positionH>
          <wp:positionV relativeFrom="paragraph">
            <wp:posOffset>-100965</wp:posOffset>
          </wp:positionV>
          <wp:extent cx="1384300" cy="57658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DFFD4" wp14:editId="487E996B">
              <wp:simplePos x="0" y="0"/>
              <wp:positionH relativeFrom="column">
                <wp:posOffset>-676275</wp:posOffset>
              </wp:positionH>
              <wp:positionV relativeFrom="paragraph">
                <wp:posOffset>-456565</wp:posOffset>
              </wp:positionV>
              <wp:extent cx="333375" cy="96647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>
                        <a:off x="0" y="0"/>
                        <a:ext cx="333375" cy="9664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8A57E9" w14:textId="0A4111F4" w:rsidR="0037732C" w:rsidRPr="00D2612D" w:rsidRDefault="0037732C" w:rsidP="00D2612D">
                          <w:pPr>
                            <w:spacing w:before="0" w:after="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D2612D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DGE-1009.5-VF (21-08)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C9DFFD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53.25pt;margin-top:-35.95pt;width:26.25pt;height:76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" fillcolor="white [3201]" stroked="f" strokeweight=".5pt">
              <v:textbox style="layout-flow:vertical-ideographic">
                <w:txbxContent>
                  <w:p w14:paraId="608A57E9" w14:textId="0A4111F4" w:rsidR="00D2612D" w:rsidRPr="00D2612D" w:rsidRDefault="00D2612D" w:rsidP="00D2612D">
                    <w:pPr>
                      <w:spacing w:before="0" w:after="0"/>
                      <w:jc w:val="right"/>
                      <w:rPr>
                        <w:sz w:val="14"/>
                        <w:szCs w:val="14"/>
                      </w:rPr>
                    </w:pPr>
                    <w:r w:rsidRPr="00D2612D">
                      <w:rPr>
                        <w:color w:val="000000" w:themeColor="text1"/>
                        <w:sz w:val="14"/>
                        <w:szCs w:val="14"/>
                      </w:rPr>
                      <w:t>DGE-1009.5-VF (21-08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516BA" w14:textId="77777777" w:rsidR="0037732C" w:rsidRDefault="0037732C" w:rsidP="00F107AE">
      <w:pPr>
        <w:spacing w:before="0" w:after="0" w:line="240" w:lineRule="auto"/>
      </w:pPr>
      <w:r>
        <w:separator/>
      </w:r>
    </w:p>
  </w:footnote>
  <w:footnote w:type="continuationSeparator" w:id="0">
    <w:p w14:paraId="066897EF" w14:textId="77777777" w:rsidR="0037732C" w:rsidRDefault="0037732C" w:rsidP="00F107AE">
      <w:pPr>
        <w:spacing w:before="0" w:after="0" w:line="240" w:lineRule="auto"/>
      </w:pPr>
      <w:r>
        <w:continuationSeparator/>
      </w:r>
    </w:p>
  </w:footnote>
  <w:footnote w:type="continuationNotice" w:id="1">
    <w:p w14:paraId="1A1D454D" w14:textId="77777777" w:rsidR="0037732C" w:rsidRDefault="0037732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5FFF" w14:textId="2B8D2815" w:rsidR="0037732C" w:rsidRDefault="0037732C" w:rsidP="00A83340">
    <w:pPr>
      <w:pStyle w:val="En-tte"/>
      <w:ind w:left="-851"/>
    </w:pP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50FA"/>
    <w:multiLevelType w:val="hybridMultilevel"/>
    <w:tmpl w:val="771E37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E2B9E">
      <w:numFmt w:val="bullet"/>
      <w:lvlText w:val="-"/>
      <w:lvlJc w:val="left"/>
      <w:pPr>
        <w:ind w:left="1440" w:hanging="360"/>
      </w:pPr>
      <w:rPr>
        <w:rFonts w:ascii="Segoe UI Symbol" w:eastAsiaTheme="minorHAnsi" w:hAnsi="Segoe UI Symbo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A7861"/>
    <w:multiLevelType w:val="hybridMultilevel"/>
    <w:tmpl w:val="F89C0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E2B9E">
      <w:numFmt w:val="bullet"/>
      <w:lvlText w:val="-"/>
      <w:lvlJc w:val="left"/>
      <w:pPr>
        <w:ind w:left="1440" w:hanging="360"/>
      </w:pPr>
      <w:rPr>
        <w:rFonts w:ascii="Segoe UI Symbol" w:eastAsiaTheme="minorHAnsi" w:hAnsi="Segoe UI Symbo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1AAB"/>
    <w:multiLevelType w:val="hybridMultilevel"/>
    <w:tmpl w:val="5E8EE5A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B4D47"/>
    <w:multiLevelType w:val="hybridMultilevel"/>
    <w:tmpl w:val="DA5A4190"/>
    <w:lvl w:ilvl="0" w:tplc="8B8E2B9E"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75"/>
    <w:rsid w:val="00052A72"/>
    <w:rsid w:val="00061EB4"/>
    <w:rsid w:val="00075EAA"/>
    <w:rsid w:val="00076C5F"/>
    <w:rsid w:val="000A0163"/>
    <w:rsid w:val="000B2AA2"/>
    <w:rsid w:val="000B4062"/>
    <w:rsid w:val="000D2360"/>
    <w:rsid w:val="000F145E"/>
    <w:rsid w:val="001047B7"/>
    <w:rsid w:val="00120573"/>
    <w:rsid w:val="001231FB"/>
    <w:rsid w:val="001446B2"/>
    <w:rsid w:val="00166532"/>
    <w:rsid w:val="00173E75"/>
    <w:rsid w:val="00187281"/>
    <w:rsid w:val="001A7FEE"/>
    <w:rsid w:val="001B1EF6"/>
    <w:rsid w:val="00221948"/>
    <w:rsid w:val="00233004"/>
    <w:rsid w:val="0025496B"/>
    <w:rsid w:val="00263947"/>
    <w:rsid w:val="00277F58"/>
    <w:rsid w:val="002A3F16"/>
    <w:rsid w:val="002A4455"/>
    <w:rsid w:val="002D24D0"/>
    <w:rsid w:val="002F41A4"/>
    <w:rsid w:val="00362E8D"/>
    <w:rsid w:val="00363134"/>
    <w:rsid w:val="003647D1"/>
    <w:rsid w:val="003711DE"/>
    <w:rsid w:val="0037732C"/>
    <w:rsid w:val="00381CFB"/>
    <w:rsid w:val="00383A44"/>
    <w:rsid w:val="00387F37"/>
    <w:rsid w:val="0039596E"/>
    <w:rsid w:val="003B457E"/>
    <w:rsid w:val="003D3894"/>
    <w:rsid w:val="003E0AE9"/>
    <w:rsid w:val="003F314D"/>
    <w:rsid w:val="004150D6"/>
    <w:rsid w:val="0042137A"/>
    <w:rsid w:val="00475713"/>
    <w:rsid w:val="004841DA"/>
    <w:rsid w:val="00487621"/>
    <w:rsid w:val="004A51DF"/>
    <w:rsid w:val="004A7A6E"/>
    <w:rsid w:val="004B6E22"/>
    <w:rsid w:val="004D5F1F"/>
    <w:rsid w:val="004F3FED"/>
    <w:rsid w:val="00507EF9"/>
    <w:rsid w:val="00531499"/>
    <w:rsid w:val="005C0954"/>
    <w:rsid w:val="005C0B11"/>
    <w:rsid w:val="005C7204"/>
    <w:rsid w:val="005D63A1"/>
    <w:rsid w:val="005E1454"/>
    <w:rsid w:val="005F3E6C"/>
    <w:rsid w:val="005F6FD4"/>
    <w:rsid w:val="00603F8E"/>
    <w:rsid w:val="00616DA2"/>
    <w:rsid w:val="00637D41"/>
    <w:rsid w:val="0064020A"/>
    <w:rsid w:val="00682595"/>
    <w:rsid w:val="006918FA"/>
    <w:rsid w:val="006C53B8"/>
    <w:rsid w:val="006E353E"/>
    <w:rsid w:val="006E7350"/>
    <w:rsid w:val="00731E2B"/>
    <w:rsid w:val="007335D0"/>
    <w:rsid w:val="00754802"/>
    <w:rsid w:val="0077103B"/>
    <w:rsid w:val="0077566C"/>
    <w:rsid w:val="00781854"/>
    <w:rsid w:val="007A460C"/>
    <w:rsid w:val="007A7E5D"/>
    <w:rsid w:val="007B4922"/>
    <w:rsid w:val="007B7616"/>
    <w:rsid w:val="007E1A3A"/>
    <w:rsid w:val="007F109A"/>
    <w:rsid w:val="0081322B"/>
    <w:rsid w:val="008348FD"/>
    <w:rsid w:val="00854E9E"/>
    <w:rsid w:val="008C70CC"/>
    <w:rsid w:val="008D5AEB"/>
    <w:rsid w:val="008E4192"/>
    <w:rsid w:val="008F23AE"/>
    <w:rsid w:val="00906DD1"/>
    <w:rsid w:val="00917A6E"/>
    <w:rsid w:val="00943DE1"/>
    <w:rsid w:val="00984528"/>
    <w:rsid w:val="009E1CF9"/>
    <w:rsid w:val="00A206AD"/>
    <w:rsid w:val="00A51A23"/>
    <w:rsid w:val="00A57B71"/>
    <w:rsid w:val="00A83340"/>
    <w:rsid w:val="00AC3A61"/>
    <w:rsid w:val="00AD3C58"/>
    <w:rsid w:val="00B14B45"/>
    <w:rsid w:val="00B5489E"/>
    <w:rsid w:val="00B94A65"/>
    <w:rsid w:val="00BC5354"/>
    <w:rsid w:val="00BE1B87"/>
    <w:rsid w:val="00C5336A"/>
    <w:rsid w:val="00C73E1B"/>
    <w:rsid w:val="00C75006"/>
    <w:rsid w:val="00C92E9A"/>
    <w:rsid w:val="00C93B38"/>
    <w:rsid w:val="00C97D2E"/>
    <w:rsid w:val="00CA03FC"/>
    <w:rsid w:val="00CB1C22"/>
    <w:rsid w:val="00CD5F69"/>
    <w:rsid w:val="00CE0872"/>
    <w:rsid w:val="00CE6886"/>
    <w:rsid w:val="00D24473"/>
    <w:rsid w:val="00D2612D"/>
    <w:rsid w:val="00D30EA5"/>
    <w:rsid w:val="00D50980"/>
    <w:rsid w:val="00D56210"/>
    <w:rsid w:val="00D85B6C"/>
    <w:rsid w:val="00DB1BD9"/>
    <w:rsid w:val="00DB60DC"/>
    <w:rsid w:val="00DC4198"/>
    <w:rsid w:val="00E027B6"/>
    <w:rsid w:val="00E768FF"/>
    <w:rsid w:val="00E9033D"/>
    <w:rsid w:val="00EB7A83"/>
    <w:rsid w:val="00ED16BE"/>
    <w:rsid w:val="00EF0747"/>
    <w:rsid w:val="00F107AE"/>
    <w:rsid w:val="00F20B6C"/>
    <w:rsid w:val="00F258E2"/>
    <w:rsid w:val="00F27B79"/>
    <w:rsid w:val="00F82574"/>
    <w:rsid w:val="00FF18BE"/>
    <w:rsid w:val="05C76409"/>
    <w:rsid w:val="0A13EFD5"/>
    <w:rsid w:val="1A3EAEF5"/>
    <w:rsid w:val="36EBCF22"/>
    <w:rsid w:val="4B0F9BB8"/>
    <w:rsid w:val="4FC24914"/>
    <w:rsid w:val="5F55B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4FFC5E1"/>
  <w15:chartTrackingRefBased/>
  <w15:docId w15:val="{4734430A-845A-4241-A6EE-7E25D6D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33D"/>
    <w:pPr>
      <w:spacing w:before="16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06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7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6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06DD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348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48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48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48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48F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8FD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07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07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07AE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5C7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206AD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6AD"/>
  </w:style>
  <w:style w:type="paragraph" w:styleId="Pieddepage">
    <w:name w:val="footer"/>
    <w:basedOn w:val="Normal"/>
    <w:link w:val="PieddepageCar"/>
    <w:uiPriority w:val="99"/>
    <w:unhideWhenUsed/>
    <w:rsid w:val="00A206AD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6AD"/>
  </w:style>
  <w:style w:type="character" w:styleId="Mention">
    <w:name w:val="Mention"/>
    <w:basedOn w:val="Policepardfaut"/>
    <w:uiPriority w:val="99"/>
    <w:unhideWhenUsed/>
    <w:rsid w:val="00A206AD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unhideWhenUsed/>
    <w:rsid w:val="00A206AD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DB60D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60DC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Lienhypertexte">
    <w:name w:val="Hyperlink"/>
    <w:basedOn w:val="Policepardfaut"/>
    <w:uiPriority w:val="99"/>
    <w:unhideWhenUsed/>
    <w:rsid w:val="00D30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ergeronnes.com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9D2960428884B85B8459D9994785A" ma:contentTypeVersion="13" ma:contentTypeDescription="Crée un document." ma:contentTypeScope="" ma:versionID="dbca5201d776155fca9e7d618b3b070f">
  <xsd:schema xmlns:xsd="http://www.w3.org/2001/XMLSchema" xmlns:xs="http://www.w3.org/2001/XMLSchema" xmlns:p="http://schemas.microsoft.com/office/2006/metadata/properties" xmlns:ns2="5f23f9c8-bac7-42ba-8538-2846167e7cde" xmlns:ns3="4089a433-1ed9-4eb1-90a2-2157aecae93d" targetNamespace="http://schemas.microsoft.com/office/2006/metadata/properties" ma:root="true" ma:fieldsID="1958b7c0e8826af6eb2529c515e13bc7" ns2:_="" ns3:_="">
    <xsd:import namespace="5f23f9c8-bac7-42ba-8538-2846167e7cde"/>
    <xsd:import namespace="4089a433-1ed9-4eb1-90a2-2157aecae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3f9c8-bac7-42ba-8538-2846167e7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9a433-1ed9-4eb1-90a2-2157aecae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A483-3E87-41DF-8A43-A1CA851A5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3f9c8-bac7-42ba-8538-2846167e7cde"/>
    <ds:schemaRef ds:uri="4089a433-1ed9-4eb1-90a2-2157aecae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62E193-880E-4079-B1AC-6A35CCB89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04B31F-7CFA-4182-8A87-7D4C455D3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1C989-75AF-43FD-A801-0DEEC1A0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6</Words>
  <Characters>2398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Ève Dubois</dc:creator>
  <cp:keywords/>
  <dc:description/>
  <cp:lastModifiedBy>dg</cp:lastModifiedBy>
  <cp:revision>2</cp:revision>
  <dcterms:created xsi:type="dcterms:W3CDTF">2021-08-27T15:43:00Z</dcterms:created>
  <dcterms:modified xsi:type="dcterms:W3CDTF">2021-08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9D2960428884B85B8459D9994785A</vt:lpwstr>
  </property>
</Properties>
</file>